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DA" w:rsidRPr="001E3F24" w:rsidRDefault="003160A2" w:rsidP="001E3F24">
      <w:pPr>
        <w:pStyle w:val="ab"/>
        <w:numPr>
          <w:ilvl w:val="0"/>
          <w:numId w:val="17"/>
        </w:numPr>
        <w:tabs>
          <w:tab w:val="left" w:pos="225"/>
          <w:tab w:val="left" w:pos="21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F24">
        <w:rPr>
          <w:rFonts w:ascii="Arial" w:hAnsi="Arial" w:cs="Arial"/>
          <w:b/>
          <w:sz w:val="24"/>
          <w:szCs w:val="24"/>
        </w:rPr>
        <w:t xml:space="preserve">Механизм утверждения документов </w:t>
      </w:r>
      <w:r w:rsidR="00610F75" w:rsidRPr="001E3F24">
        <w:rPr>
          <w:rFonts w:ascii="Arial" w:hAnsi="Arial" w:cs="Arial"/>
          <w:b/>
          <w:sz w:val="24"/>
          <w:szCs w:val="24"/>
        </w:rPr>
        <w:t>«Перемещение ОС»</w:t>
      </w:r>
    </w:p>
    <w:p w:rsidR="00677ECB" w:rsidRDefault="003160A2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е «Перемещение ОС» требуется реализовать механизм электронного подтверждения передачи имущества между подразделениями.</w:t>
      </w:r>
    </w:p>
    <w:p w:rsidR="003160A2" w:rsidRDefault="003160A2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я это в документ требуется внести следующие изменения:</w:t>
      </w:r>
    </w:p>
    <w:p w:rsidR="00617106" w:rsidRDefault="00617106" w:rsidP="00617106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 w:rsidRPr="00617106">
        <w:rPr>
          <w:rFonts w:ascii="Arial" w:hAnsi="Arial" w:cs="Arial"/>
        </w:rPr>
        <w:t xml:space="preserve">Кнопки «Передаю», «Принимаю» - располагаются под табличной частью документа. Кнопка не должна быть видимой, если реквизит </w:t>
      </w:r>
      <w:r>
        <w:rPr>
          <w:rFonts w:ascii="Arial" w:hAnsi="Arial" w:cs="Arial"/>
        </w:rPr>
        <w:t>«Передал» / «Принял» заполнен.</w:t>
      </w:r>
    </w:p>
    <w:p w:rsidR="00617106" w:rsidRPr="00617106" w:rsidRDefault="00617106" w:rsidP="00617106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 w:rsidRPr="00617106">
        <w:rPr>
          <w:rFonts w:ascii="Arial" w:hAnsi="Arial" w:cs="Arial"/>
        </w:rPr>
        <w:t>Реквизиты «Передал», «Принял» (тип – справочник «Пользователи») – заполняются ссылкой на пользователя, нажавшего соответствующую кнопку. Не редактируются.</w:t>
      </w:r>
    </w:p>
    <w:p w:rsidR="00617106" w:rsidRDefault="00617106" w:rsidP="00617106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«Дата передачи», «Дата принятия» (тип – Дата (Дата и время)) – заполняются значением текущей даты в момент нажатия соответствующей кнопки. Не редактируются.</w:t>
      </w:r>
    </w:p>
    <w:p w:rsidR="00617106" w:rsidRDefault="00617106" w:rsidP="00617106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нопки «Отменить передачу», «Отменить приемку» - очищают реквизиты «Передал», «Дата передачи» / «Принял», «Дата принятия». </w:t>
      </w:r>
      <w:r w:rsidRPr="00617106">
        <w:rPr>
          <w:rFonts w:ascii="Arial" w:hAnsi="Arial" w:cs="Arial"/>
        </w:rPr>
        <w:t xml:space="preserve">Кнопка не должна быть видимой, если реквизит </w:t>
      </w:r>
      <w:r>
        <w:rPr>
          <w:rFonts w:ascii="Arial" w:hAnsi="Arial" w:cs="Arial"/>
        </w:rPr>
        <w:t>«Передал» / «Принял» не заполнен.</w:t>
      </w:r>
    </w:p>
    <w:p w:rsidR="00617106" w:rsidRDefault="00617106" w:rsidP="00617106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остальные реквизиты документа доступны для редактирования только в том случае, если </w:t>
      </w:r>
      <w:r w:rsidRPr="00617106">
        <w:rPr>
          <w:rFonts w:ascii="Arial" w:hAnsi="Arial" w:cs="Arial"/>
        </w:rPr>
        <w:t>«Передал»</w:t>
      </w:r>
      <w:r>
        <w:rPr>
          <w:rFonts w:ascii="Arial" w:hAnsi="Arial" w:cs="Arial"/>
        </w:rPr>
        <w:t xml:space="preserve"> и</w:t>
      </w:r>
      <w:r w:rsidRPr="00617106">
        <w:rPr>
          <w:rFonts w:ascii="Arial" w:hAnsi="Arial" w:cs="Arial"/>
        </w:rPr>
        <w:t xml:space="preserve"> «Принял»</w:t>
      </w:r>
      <w:r>
        <w:rPr>
          <w:rFonts w:ascii="Arial" w:hAnsi="Arial" w:cs="Arial"/>
        </w:rPr>
        <w:t xml:space="preserve"> не заполнены.</w:t>
      </w:r>
    </w:p>
    <w:p w:rsidR="00617106" w:rsidRPr="00617106" w:rsidRDefault="00617106" w:rsidP="00617106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 w:rsidRPr="00617106">
        <w:rPr>
          <w:rFonts w:ascii="Arial" w:hAnsi="Arial" w:cs="Arial"/>
        </w:rPr>
        <w:t>Табличная часть «История согласования» (располагается на отдельной закладке) – новая строка появляется при нажатии кнопок «Передаю», «Принимаю», «Отменить передачу», «Отменить приемку».</w:t>
      </w:r>
      <w:r>
        <w:rPr>
          <w:rFonts w:ascii="Arial" w:hAnsi="Arial" w:cs="Arial"/>
        </w:rPr>
        <w:t xml:space="preserve"> Данные не доступны для редактирования.</w:t>
      </w:r>
    </w:p>
    <w:p w:rsidR="00617106" w:rsidRDefault="00617106" w:rsidP="00617106">
      <w:pPr>
        <w:numPr>
          <w:ilvl w:val="1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 w:rsidRPr="00617106">
        <w:rPr>
          <w:rFonts w:ascii="Arial" w:hAnsi="Arial" w:cs="Arial"/>
        </w:rPr>
        <w:t xml:space="preserve">Пользователь </w:t>
      </w:r>
      <w:r>
        <w:rPr>
          <w:rFonts w:ascii="Arial" w:hAnsi="Arial" w:cs="Arial"/>
        </w:rPr>
        <w:t>(</w:t>
      </w:r>
      <w:r w:rsidRPr="00617106">
        <w:rPr>
          <w:rFonts w:ascii="Arial" w:hAnsi="Arial" w:cs="Arial"/>
        </w:rPr>
        <w:t>тип – справочник «Пользователи»</w:t>
      </w:r>
      <w:r>
        <w:rPr>
          <w:rFonts w:ascii="Arial" w:hAnsi="Arial" w:cs="Arial"/>
        </w:rPr>
        <w:t>) – пользователь, нажавший кнопку;</w:t>
      </w:r>
    </w:p>
    <w:p w:rsidR="00617106" w:rsidRDefault="00617106" w:rsidP="00617106">
      <w:pPr>
        <w:numPr>
          <w:ilvl w:val="1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(тип – Дата (Дата и время)) – текущая дата на момент нажатия кнопки;</w:t>
      </w:r>
    </w:p>
    <w:p w:rsidR="003160A2" w:rsidRDefault="002E13FB" w:rsidP="002E13FB">
      <w:pPr>
        <w:numPr>
          <w:ilvl w:val="1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перация (Строка) – принимает одно из четырех значений: Передал, Принял, Отменил передачу, Отменить приемку.</w:t>
      </w:r>
    </w:p>
    <w:p w:rsidR="002E13FB" w:rsidRPr="001E3F24" w:rsidRDefault="002E13FB" w:rsidP="001E3F24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 w:rsidRPr="001E3F24">
        <w:rPr>
          <w:rFonts w:ascii="Arial" w:hAnsi="Arial" w:cs="Arial"/>
          <w:b/>
          <w:sz w:val="24"/>
          <w:szCs w:val="24"/>
        </w:rPr>
        <w:t>Документ «Инвентаризация</w:t>
      </w:r>
      <w:r w:rsidR="00F9274A" w:rsidRPr="001E3F24">
        <w:rPr>
          <w:rFonts w:ascii="Arial" w:hAnsi="Arial" w:cs="Arial"/>
          <w:b/>
          <w:sz w:val="24"/>
          <w:szCs w:val="24"/>
        </w:rPr>
        <w:t xml:space="preserve"> имущества (управленческая)</w:t>
      </w:r>
      <w:r w:rsidRPr="001E3F24">
        <w:rPr>
          <w:rFonts w:ascii="Arial" w:hAnsi="Arial" w:cs="Arial"/>
          <w:b/>
          <w:sz w:val="24"/>
          <w:szCs w:val="24"/>
        </w:rPr>
        <w:t>»</w:t>
      </w:r>
    </w:p>
    <w:p w:rsidR="00F9274A" w:rsidRDefault="00F9274A" w:rsidP="002E13FB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документ </w:t>
      </w:r>
      <w:r w:rsidRPr="00F9274A">
        <w:rPr>
          <w:rFonts w:ascii="Arial" w:hAnsi="Arial" w:cs="Arial"/>
        </w:rPr>
        <w:t>«Инвентаризация имущества (управленческая)»</w:t>
      </w:r>
      <w:r>
        <w:rPr>
          <w:rFonts w:ascii="Arial" w:hAnsi="Arial" w:cs="Arial"/>
        </w:rPr>
        <w:t xml:space="preserve"> путем копирования документа «Инвентаризация ОС». Отличия будут в следующем:</w:t>
      </w:r>
    </w:p>
    <w:p w:rsidR="00F9274A" w:rsidRDefault="00F9274A" w:rsidP="00F9274A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 «Организация» требуется убрать и заполнять табличную часть без учета организации.</w:t>
      </w:r>
      <w:r w:rsidR="005B16AA">
        <w:rPr>
          <w:rFonts w:ascii="Arial" w:hAnsi="Arial" w:cs="Arial"/>
        </w:rPr>
        <w:t xml:space="preserve"> В печатных формах, соответственно, значением этого параметра будет пустым.</w:t>
      </w:r>
    </w:p>
    <w:p w:rsidR="00F9274A" w:rsidRDefault="00F9274A" w:rsidP="00F9274A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 «Подразделение» должен иметь тип справочник «Подразделения». Если значение не указано, табличная часть заполняется всеми имеющимися ОС без отбора по подразделениям.</w:t>
      </w:r>
    </w:p>
    <w:p w:rsidR="00F9274A" w:rsidRDefault="00F9274A" w:rsidP="00F9274A">
      <w:pPr>
        <w:numPr>
          <w:ilvl w:val="0"/>
          <w:numId w:val="16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абличная часть должна быть заполнена по данным управленческого учета.</w:t>
      </w:r>
    </w:p>
    <w:p w:rsidR="00677ECB" w:rsidRPr="001E3F24" w:rsidRDefault="005B16AA" w:rsidP="001E3F24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  <w:b/>
          <w:sz w:val="24"/>
          <w:szCs w:val="24"/>
        </w:rPr>
      </w:pPr>
      <w:r w:rsidRPr="001E3F24">
        <w:rPr>
          <w:rFonts w:ascii="Arial" w:hAnsi="Arial" w:cs="Arial"/>
          <w:b/>
          <w:sz w:val="24"/>
          <w:szCs w:val="24"/>
        </w:rPr>
        <w:t xml:space="preserve">Штрихкодирование </w:t>
      </w:r>
      <w:r w:rsidR="001E3F24">
        <w:rPr>
          <w:rFonts w:ascii="Arial" w:hAnsi="Arial" w:cs="Arial"/>
          <w:b/>
          <w:sz w:val="24"/>
          <w:szCs w:val="24"/>
        </w:rPr>
        <w:t>ОС</w:t>
      </w:r>
    </w:p>
    <w:p w:rsidR="00677ECB" w:rsidRPr="00610F75" w:rsidRDefault="00610F75" w:rsidP="00017CDA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610F75">
        <w:rPr>
          <w:rFonts w:ascii="Arial" w:hAnsi="Arial" w:cs="Arial"/>
          <w:i/>
          <w:u w:val="single"/>
        </w:rPr>
        <w:t>Регистр сведений «Штрихкоды»</w:t>
      </w:r>
    </w:p>
    <w:p w:rsidR="00610F75" w:rsidRDefault="00610F75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ечень типов измерения «Владелец» следует добавить справочник «Основные средства».</w:t>
      </w:r>
    </w:p>
    <w:p w:rsidR="00610F75" w:rsidRPr="00610F75" w:rsidRDefault="00610F75" w:rsidP="00017CDA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610F75">
        <w:rPr>
          <w:rFonts w:ascii="Arial" w:hAnsi="Arial" w:cs="Arial"/>
          <w:i/>
          <w:u w:val="single"/>
        </w:rPr>
        <w:t>Справочник «Основные средства»</w:t>
      </w:r>
    </w:p>
    <w:p w:rsidR="00610F75" w:rsidRDefault="00610F75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добавить реквизит «Штрихкод». </w:t>
      </w:r>
    </w:p>
    <w:p w:rsidR="00610F75" w:rsidRDefault="00610F75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Если он не заполнен, то при записи элемента справочника необходимо автоматически сгенерировать штрихкод по стандарту </w:t>
      </w:r>
      <w:r w:rsidRPr="00610F75">
        <w:rPr>
          <w:rFonts w:ascii="Arial" w:hAnsi="Arial" w:cs="Arial"/>
        </w:rPr>
        <w:t>EAN13</w:t>
      </w:r>
      <w:r>
        <w:rPr>
          <w:rFonts w:ascii="Arial" w:hAnsi="Arial" w:cs="Arial"/>
        </w:rPr>
        <w:t xml:space="preserve"> и сделать соответствующую запись в регистре сведений. </w:t>
      </w:r>
    </w:p>
    <w:p w:rsidR="00C57310" w:rsidRPr="00610F75" w:rsidRDefault="00610F75" w:rsidP="00C57310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610F75">
        <w:rPr>
          <w:rFonts w:ascii="Arial" w:hAnsi="Arial" w:cs="Arial"/>
          <w:i/>
          <w:u w:val="single"/>
        </w:rPr>
        <w:t>Документ «Инвентаризация имущества (управленческая)»</w:t>
      </w:r>
    </w:p>
    <w:p w:rsidR="00DC4634" w:rsidRPr="00DC4634" w:rsidRDefault="00DC4634" w:rsidP="00DC4634">
      <w:pPr>
        <w:tabs>
          <w:tab w:val="left" w:pos="-284"/>
        </w:tabs>
        <w:jc w:val="both"/>
        <w:rPr>
          <w:rFonts w:ascii="Arial" w:hAnsi="Arial" w:cs="Arial"/>
        </w:rPr>
      </w:pPr>
      <w:r w:rsidRPr="00DC4634">
        <w:rPr>
          <w:rFonts w:ascii="Arial" w:hAnsi="Arial" w:cs="Arial"/>
        </w:rPr>
        <w:t>Для упрощения проведения</w:t>
      </w:r>
      <w:r>
        <w:rPr>
          <w:rFonts w:ascii="Arial" w:hAnsi="Arial" w:cs="Arial"/>
        </w:rPr>
        <w:t xml:space="preserve"> инвентаризации предполагается использование сканера штрихкодов со встроенной памятью.</w:t>
      </w:r>
    </w:p>
    <w:p w:rsidR="00610F75" w:rsidRDefault="00610F75" w:rsidP="00C57310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тся создать механизм автоматического заполнения </w:t>
      </w:r>
      <w:r w:rsidR="00DC4634">
        <w:rPr>
          <w:rFonts w:ascii="Arial" w:hAnsi="Arial" w:cs="Arial"/>
        </w:rPr>
        <w:t>реквизита «Фактическое наличие» с помощью сканера штриходов.</w:t>
      </w:r>
    </w:p>
    <w:p w:rsidR="00525DB9" w:rsidRPr="00610F75" w:rsidRDefault="00525DB9" w:rsidP="00525DB9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Обработка </w:t>
      </w:r>
      <w:r w:rsidRPr="00610F75">
        <w:rPr>
          <w:rFonts w:ascii="Arial" w:hAnsi="Arial" w:cs="Arial"/>
          <w:i/>
          <w:u w:val="single"/>
        </w:rPr>
        <w:t>«</w:t>
      </w:r>
      <w:r>
        <w:rPr>
          <w:rFonts w:ascii="Arial" w:hAnsi="Arial" w:cs="Arial"/>
          <w:i/>
          <w:u w:val="single"/>
        </w:rPr>
        <w:t>Печать этикеток для ОС</w:t>
      </w:r>
      <w:r w:rsidRPr="00610F75">
        <w:rPr>
          <w:rFonts w:ascii="Arial" w:hAnsi="Arial" w:cs="Arial"/>
          <w:i/>
          <w:u w:val="single"/>
        </w:rPr>
        <w:t>»</w:t>
      </w:r>
    </w:p>
    <w:p w:rsidR="00DC4634" w:rsidRDefault="00525DB9" w:rsidP="00C57310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оздать обработку, аналогичную обработке «Печать этикеток» </w:t>
      </w:r>
      <w:r w:rsidR="00F01E1C">
        <w:rPr>
          <w:rFonts w:ascii="Arial" w:hAnsi="Arial" w:cs="Arial"/>
        </w:rPr>
        <w:t>для печати штрихкодов элементов справочника «Основные средства».</w:t>
      </w:r>
    </w:p>
    <w:p w:rsidR="00F01E1C" w:rsidRDefault="00B725C1" w:rsidP="00C57310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F01E1C">
        <w:rPr>
          <w:rFonts w:ascii="Arial" w:hAnsi="Arial" w:cs="Arial"/>
        </w:rPr>
        <w:t xml:space="preserve">еквизиты, не применимые к основным средствам (например, связанные с ценами номенклатуры), </w:t>
      </w:r>
      <w:r>
        <w:rPr>
          <w:rFonts w:ascii="Arial" w:hAnsi="Arial" w:cs="Arial"/>
        </w:rPr>
        <w:t>использовать не следует</w:t>
      </w:r>
      <w:r w:rsidR="00F01E1C">
        <w:rPr>
          <w:rFonts w:ascii="Arial" w:hAnsi="Arial" w:cs="Arial"/>
        </w:rPr>
        <w:t>.</w:t>
      </w:r>
    </w:p>
    <w:sectPr w:rsidR="00F01E1C" w:rsidSect="00C934EE">
      <w:headerReference w:type="first" r:id="rId8"/>
      <w:footerReference w:type="first" r:id="rId9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15" w:rsidRDefault="00684C15" w:rsidP="008931CE">
      <w:pPr>
        <w:spacing w:after="0" w:line="240" w:lineRule="auto"/>
      </w:pPr>
      <w:r>
        <w:separator/>
      </w:r>
    </w:p>
  </w:endnote>
  <w:endnote w:type="continuationSeparator" w:id="1">
    <w:p w:rsidR="00684C15" w:rsidRDefault="00684C15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15" w:rsidRDefault="00684C15" w:rsidP="008931CE">
      <w:pPr>
        <w:spacing w:after="0" w:line="240" w:lineRule="auto"/>
      </w:pPr>
      <w:r>
        <w:separator/>
      </w:r>
    </w:p>
  </w:footnote>
  <w:footnote w:type="continuationSeparator" w:id="1">
    <w:p w:rsidR="00684C15" w:rsidRDefault="00684C15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14C"/>
    <w:multiLevelType w:val="hybridMultilevel"/>
    <w:tmpl w:val="F5F2E08A"/>
    <w:lvl w:ilvl="0" w:tplc="593239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3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9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0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55F8460D"/>
    <w:multiLevelType w:val="hybridMultilevel"/>
    <w:tmpl w:val="2C0E9CEE"/>
    <w:lvl w:ilvl="0" w:tplc="BE86B2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5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15"/>
  </w:num>
  <w:num w:numId="13">
    <w:abstractNumId w:val="10"/>
  </w:num>
  <w:num w:numId="14">
    <w:abstractNumId w:val="16"/>
  </w:num>
  <w:num w:numId="15">
    <w:abstractNumId w:val="3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63BE"/>
    <w:rsid w:val="00017CDA"/>
    <w:rsid w:val="00026BCA"/>
    <w:rsid w:val="0004722C"/>
    <w:rsid w:val="00057E0D"/>
    <w:rsid w:val="0008075D"/>
    <w:rsid w:val="000908F5"/>
    <w:rsid w:val="000C2CE8"/>
    <w:rsid w:val="000C5513"/>
    <w:rsid w:val="001063BE"/>
    <w:rsid w:val="001065D8"/>
    <w:rsid w:val="00157570"/>
    <w:rsid w:val="00173826"/>
    <w:rsid w:val="001D6E81"/>
    <w:rsid w:val="001E3F24"/>
    <w:rsid w:val="00200380"/>
    <w:rsid w:val="00265404"/>
    <w:rsid w:val="0027690F"/>
    <w:rsid w:val="00296D62"/>
    <w:rsid w:val="002B2B6B"/>
    <w:rsid w:val="002E0144"/>
    <w:rsid w:val="002E13FB"/>
    <w:rsid w:val="0030598E"/>
    <w:rsid w:val="003160A2"/>
    <w:rsid w:val="00321FE7"/>
    <w:rsid w:val="0033107D"/>
    <w:rsid w:val="003707EB"/>
    <w:rsid w:val="00393B3E"/>
    <w:rsid w:val="003B53BC"/>
    <w:rsid w:val="003D4AA4"/>
    <w:rsid w:val="003D527E"/>
    <w:rsid w:val="00440816"/>
    <w:rsid w:val="004476B9"/>
    <w:rsid w:val="00465BDC"/>
    <w:rsid w:val="0047445B"/>
    <w:rsid w:val="00484BE9"/>
    <w:rsid w:val="00492118"/>
    <w:rsid w:val="004F66BD"/>
    <w:rsid w:val="0050738B"/>
    <w:rsid w:val="005112D4"/>
    <w:rsid w:val="0052174D"/>
    <w:rsid w:val="00525DB9"/>
    <w:rsid w:val="005428CB"/>
    <w:rsid w:val="005712A7"/>
    <w:rsid w:val="005A5DEA"/>
    <w:rsid w:val="005B16AA"/>
    <w:rsid w:val="005D11A0"/>
    <w:rsid w:val="00610F75"/>
    <w:rsid w:val="00617106"/>
    <w:rsid w:val="00617FBB"/>
    <w:rsid w:val="00620E99"/>
    <w:rsid w:val="006240F8"/>
    <w:rsid w:val="006556F1"/>
    <w:rsid w:val="00677ECB"/>
    <w:rsid w:val="00682C7C"/>
    <w:rsid w:val="00684C15"/>
    <w:rsid w:val="006D6182"/>
    <w:rsid w:val="006E219E"/>
    <w:rsid w:val="0070116F"/>
    <w:rsid w:val="0071277A"/>
    <w:rsid w:val="00737953"/>
    <w:rsid w:val="007A1824"/>
    <w:rsid w:val="007B5C17"/>
    <w:rsid w:val="007C2A57"/>
    <w:rsid w:val="00822A52"/>
    <w:rsid w:val="00824709"/>
    <w:rsid w:val="008648EA"/>
    <w:rsid w:val="008903C8"/>
    <w:rsid w:val="008931CE"/>
    <w:rsid w:val="008A5BFD"/>
    <w:rsid w:val="008D459E"/>
    <w:rsid w:val="008D7C80"/>
    <w:rsid w:val="00924B5F"/>
    <w:rsid w:val="009650B8"/>
    <w:rsid w:val="0097078F"/>
    <w:rsid w:val="009A2AC9"/>
    <w:rsid w:val="009A32B8"/>
    <w:rsid w:val="009B111C"/>
    <w:rsid w:val="009D559B"/>
    <w:rsid w:val="009D5D67"/>
    <w:rsid w:val="009E7451"/>
    <w:rsid w:val="00A16C32"/>
    <w:rsid w:val="00A23ABE"/>
    <w:rsid w:val="00A321EA"/>
    <w:rsid w:val="00A57A83"/>
    <w:rsid w:val="00A80CCF"/>
    <w:rsid w:val="00AA3C0F"/>
    <w:rsid w:val="00B17EB8"/>
    <w:rsid w:val="00B216B4"/>
    <w:rsid w:val="00B34DF6"/>
    <w:rsid w:val="00B54026"/>
    <w:rsid w:val="00B607BD"/>
    <w:rsid w:val="00B6797C"/>
    <w:rsid w:val="00B723CA"/>
    <w:rsid w:val="00B725C1"/>
    <w:rsid w:val="00BE6C2A"/>
    <w:rsid w:val="00C0108F"/>
    <w:rsid w:val="00C27582"/>
    <w:rsid w:val="00C57310"/>
    <w:rsid w:val="00C736FC"/>
    <w:rsid w:val="00C81857"/>
    <w:rsid w:val="00C934EE"/>
    <w:rsid w:val="00CA3598"/>
    <w:rsid w:val="00CD356A"/>
    <w:rsid w:val="00D21565"/>
    <w:rsid w:val="00D224C1"/>
    <w:rsid w:val="00D24251"/>
    <w:rsid w:val="00DC4634"/>
    <w:rsid w:val="00E15B30"/>
    <w:rsid w:val="00E30F6A"/>
    <w:rsid w:val="00E34F47"/>
    <w:rsid w:val="00E70EF8"/>
    <w:rsid w:val="00E84D7D"/>
    <w:rsid w:val="00E86719"/>
    <w:rsid w:val="00ED390E"/>
    <w:rsid w:val="00EE2A62"/>
    <w:rsid w:val="00F0045A"/>
    <w:rsid w:val="00F01E1C"/>
    <w:rsid w:val="00F27B2C"/>
    <w:rsid w:val="00F33AEB"/>
    <w:rsid w:val="00F9274A"/>
    <w:rsid w:val="00FC3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FF0E-7260-4DB2-8CEA-6CE1EC16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Adminstrator</cp:lastModifiedBy>
  <cp:revision>9</cp:revision>
  <dcterms:created xsi:type="dcterms:W3CDTF">2016-11-10T14:12:00Z</dcterms:created>
  <dcterms:modified xsi:type="dcterms:W3CDTF">2016-11-10T15:22:00Z</dcterms:modified>
</cp:coreProperties>
</file>